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3DF" w:rsidRDefault="00FE03DF" w:rsidP="00FE03DF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FE03DF" w:rsidRDefault="00FE03DF" w:rsidP="00FE03DF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комбинированного вида №6 «Рябинка»</w:t>
      </w:r>
    </w:p>
    <w:p w:rsidR="00FE03DF" w:rsidRDefault="00FE03DF" w:rsidP="00FE03DF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E03DF" w:rsidRDefault="00FE03DF" w:rsidP="00FE03DF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E03DF" w:rsidRDefault="00FE03DF" w:rsidP="00FE03DF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E03DF" w:rsidRDefault="00FE03DF" w:rsidP="00FE03DF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E03DF" w:rsidRDefault="00FE03DF" w:rsidP="00FE03DF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E03DF" w:rsidRDefault="00FE03DF" w:rsidP="00FE03DF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E03DF" w:rsidRDefault="00FE03DF" w:rsidP="00FE03DF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E03DF" w:rsidRDefault="00FE03DF" w:rsidP="00FE03DF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E03DF" w:rsidRPr="00FE03DF" w:rsidRDefault="00FE03DF" w:rsidP="00FE03DF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r w:rsidRPr="00FE03DF">
        <w:rPr>
          <w:rFonts w:ascii="Times New Roman" w:hAnsi="Times New Roman" w:cs="Times New Roman"/>
          <w:sz w:val="48"/>
          <w:szCs w:val="48"/>
        </w:rPr>
        <w:t xml:space="preserve">Конспект </w:t>
      </w:r>
    </w:p>
    <w:p w:rsidR="00FE03DF" w:rsidRPr="00FE03DF" w:rsidRDefault="00FE03DF" w:rsidP="00FE03DF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FE03DF">
        <w:rPr>
          <w:rFonts w:ascii="Times New Roman" w:hAnsi="Times New Roman" w:cs="Times New Roman"/>
          <w:sz w:val="32"/>
          <w:szCs w:val="32"/>
        </w:rPr>
        <w:t xml:space="preserve">организованной </w:t>
      </w:r>
      <w:r w:rsidR="00445373">
        <w:rPr>
          <w:rFonts w:ascii="Times New Roman" w:hAnsi="Times New Roman" w:cs="Times New Roman"/>
          <w:sz w:val="32"/>
          <w:szCs w:val="32"/>
        </w:rPr>
        <w:t>образовательной</w:t>
      </w:r>
      <w:r w:rsidRPr="00FE03DF">
        <w:rPr>
          <w:rFonts w:ascii="Times New Roman" w:hAnsi="Times New Roman" w:cs="Times New Roman"/>
          <w:sz w:val="32"/>
          <w:szCs w:val="32"/>
        </w:rPr>
        <w:t xml:space="preserve"> деятельности</w:t>
      </w:r>
    </w:p>
    <w:p w:rsidR="00FE03DF" w:rsidRDefault="00FE03DF" w:rsidP="00FE03DF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r w:rsidRPr="00FE03DF">
        <w:rPr>
          <w:rFonts w:ascii="Times New Roman" w:hAnsi="Times New Roman" w:cs="Times New Roman"/>
          <w:sz w:val="44"/>
          <w:szCs w:val="44"/>
        </w:rPr>
        <w:t>«Путешествие в звуковой лес»</w:t>
      </w:r>
    </w:p>
    <w:p w:rsidR="00FE03DF" w:rsidRPr="00202C91" w:rsidRDefault="00202C91" w:rsidP="00FE03DF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детей: 6 – 7 лет </w:t>
      </w:r>
    </w:p>
    <w:p w:rsidR="00FE03DF" w:rsidRDefault="00FE03DF" w:rsidP="00202C91">
      <w:pPr>
        <w:spacing w:after="0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02C91" w:rsidRDefault="00202C91" w:rsidP="00202C91">
      <w:pPr>
        <w:spacing w:after="0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02C91" w:rsidRDefault="00202C91" w:rsidP="00202C91">
      <w:pPr>
        <w:spacing w:after="0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02C91" w:rsidRDefault="00202C91" w:rsidP="00202C91">
      <w:pPr>
        <w:spacing w:after="0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02C91" w:rsidRDefault="00202C91" w:rsidP="00202C91">
      <w:pPr>
        <w:spacing w:after="0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02C91" w:rsidRDefault="00202C91" w:rsidP="00202C91">
      <w:pPr>
        <w:spacing w:after="0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02C91" w:rsidRDefault="00202C91" w:rsidP="00202C91">
      <w:pPr>
        <w:spacing w:after="0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02C91" w:rsidRDefault="00202C91" w:rsidP="00202C91">
      <w:pPr>
        <w:spacing w:after="0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02C91" w:rsidRDefault="00202C91" w:rsidP="00202C91">
      <w:pPr>
        <w:spacing w:after="0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02C91" w:rsidRDefault="00202C91" w:rsidP="00202C91">
      <w:pPr>
        <w:spacing w:after="0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02C91" w:rsidRDefault="00202C91" w:rsidP="00202C91">
      <w:pPr>
        <w:spacing w:after="0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02C91" w:rsidRDefault="00202C91" w:rsidP="00202C91">
      <w:pPr>
        <w:spacing w:after="0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02C91" w:rsidRDefault="00202C91" w:rsidP="00202C91">
      <w:pPr>
        <w:spacing w:after="0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02C91" w:rsidRDefault="00202C91" w:rsidP="00202C91">
      <w:pPr>
        <w:spacing w:after="0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02C91" w:rsidRDefault="00202C91" w:rsidP="00202C91">
      <w:pPr>
        <w:spacing w:after="0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: Яковлева Светлана Алексеевна,</w:t>
      </w:r>
    </w:p>
    <w:p w:rsidR="00202C91" w:rsidRDefault="00202C91" w:rsidP="00202C91">
      <w:pPr>
        <w:spacing w:after="0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202C91" w:rsidRPr="00202C91" w:rsidRDefault="00202C91" w:rsidP="00202C91">
      <w:pPr>
        <w:spacing w:after="0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E03DF" w:rsidRDefault="00FE03DF" w:rsidP="00FE03DF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:rsidR="00FE03DF" w:rsidRPr="00FE03DF" w:rsidRDefault="00FE03DF" w:rsidP="00FE03DF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:rsidR="00FE03DF" w:rsidRDefault="00FE03DF" w:rsidP="00FE03DF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E03DF" w:rsidRDefault="00FE03DF" w:rsidP="00FE03DF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E03DF" w:rsidRDefault="00FE03DF" w:rsidP="00FE03DF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E03DF" w:rsidRPr="00202C91" w:rsidRDefault="00FE03DF" w:rsidP="00FE03DF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91846" w:rsidRDefault="007B0E55" w:rsidP="00DF63D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0F09C9">
        <w:rPr>
          <w:rFonts w:ascii="Times New Roman" w:hAnsi="Times New Roman" w:cs="Times New Roman"/>
          <w:sz w:val="28"/>
          <w:szCs w:val="28"/>
        </w:rPr>
        <w:t xml:space="preserve">: </w:t>
      </w:r>
      <w:r w:rsidR="00217740" w:rsidRPr="00217740">
        <w:rPr>
          <w:rFonts w:ascii="Times New Roman" w:hAnsi="Times New Roman" w:cs="Times New Roman"/>
          <w:sz w:val="28"/>
          <w:szCs w:val="28"/>
        </w:rPr>
        <w:t>Закрепля</w:t>
      </w:r>
      <w:r w:rsidR="00217740">
        <w:rPr>
          <w:rFonts w:ascii="Times New Roman" w:hAnsi="Times New Roman" w:cs="Times New Roman"/>
          <w:sz w:val="28"/>
          <w:szCs w:val="28"/>
        </w:rPr>
        <w:t xml:space="preserve">ть правильное произношение звуков </w:t>
      </w:r>
      <w:r w:rsidR="00217740" w:rsidRPr="00191846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217740" w:rsidRPr="0019184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17740" w:rsidRPr="00191846">
        <w:rPr>
          <w:rFonts w:ascii="Times New Roman" w:hAnsi="Times New Roman" w:cs="Times New Roman"/>
          <w:sz w:val="28"/>
          <w:szCs w:val="28"/>
        </w:rPr>
        <w:t xml:space="preserve">], </w:t>
      </w:r>
      <w:r w:rsidR="00C851DC">
        <w:rPr>
          <w:rFonts w:ascii="Times New Roman" w:hAnsi="Times New Roman" w:cs="Times New Roman"/>
          <w:sz w:val="28"/>
          <w:szCs w:val="28"/>
        </w:rPr>
        <w:t>[</w:t>
      </w:r>
      <w:r w:rsidR="00217740">
        <w:rPr>
          <w:rFonts w:ascii="Times New Roman" w:hAnsi="Times New Roman" w:cs="Times New Roman"/>
          <w:sz w:val="28"/>
          <w:szCs w:val="28"/>
        </w:rPr>
        <w:t>г’]</w:t>
      </w:r>
      <w:r w:rsidR="00217740" w:rsidRPr="00217740">
        <w:rPr>
          <w:rFonts w:ascii="Times New Roman" w:hAnsi="Times New Roman" w:cs="Times New Roman"/>
          <w:sz w:val="28"/>
          <w:szCs w:val="28"/>
        </w:rPr>
        <w:t>, познакомить </w:t>
      </w:r>
      <w:r w:rsidR="00217740">
        <w:rPr>
          <w:rFonts w:ascii="Times New Roman" w:hAnsi="Times New Roman" w:cs="Times New Roman"/>
          <w:sz w:val="28"/>
          <w:szCs w:val="28"/>
        </w:rPr>
        <w:t>с буквой Г</w:t>
      </w:r>
      <w:r w:rsidR="00217740" w:rsidRPr="00217740">
        <w:rPr>
          <w:rFonts w:ascii="Times New Roman" w:hAnsi="Times New Roman" w:cs="Times New Roman"/>
          <w:sz w:val="28"/>
          <w:szCs w:val="28"/>
        </w:rPr>
        <w:t>.</w:t>
      </w:r>
    </w:p>
    <w:p w:rsidR="007B0E55" w:rsidRDefault="007B0E55" w:rsidP="0021774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C851DC" w:rsidRDefault="00C851DC" w:rsidP="00C851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C851DC" w:rsidRDefault="00C851DC" w:rsidP="00C851DC">
      <w:pPr>
        <w:pStyle w:val="a3"/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91846">
        <w:rPr>
          <w:rFonts w:ascii="Times New Roman" w:hAnsi="Times New Roman" w:cs="Times New Roman"/>
          <w:sz w:val="28"/>
          <w:szCs w:val="28"/>
        </w:rPr>
        <w:t xml:space="preserve">познакомить со звуками [г], </w:t>
      </w:r>
      <w:proofErr w:type="gramStart"/>
      <w:r w:rsidRPr="00191846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Pr="00191846">
        <w:rPr>
          <w:rFonts w:ascii="Times New Roman" w:hAnsi="Times New Roman" w:cs="Times New Roman"/>
          <w:sz w:val="28"/>
          <w:szCs w:val="28"/>
        </w:rPr>
        <w:t>г’] и их обозначение буквой Г;</w:t>
      </w:r>
    </w:p>
    <w:p w:rsidR="00217740" w:rsidRPr="00C851DC" w:rsidRDefault="00C851DC" w:rsidP="00C851DC">
      <w:pPr>
        <w:pStyle w:val="a3"/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ить произношение звуков </w:t>
      </w:r>
      <w:r w:rsidRPr="00191846">
        <w:rPr>
          <w:rFonts w:ascii="Times New Roman" w:hAnsi="Times New Roman" w:cs="Times New Roman"/>
          <w:sz w:val="28"/>
          <w:szCs w:val="28"/>
        </w:rPr>
        <w:t xml:space="preserve">[г], </w:t>
      </w:r>
      <w:r>
        <w:rPr>
          <w:rFonts w:ascii="Times New Roman" w:hAnsi="Times New Roman" w:cs="Times New Roman"/>
          <w:sz w:val="28"/>
          <w:szCs w:val="28"/>
        </w:rPr>
        <w:t>[г’]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740" w:rsidRPr="00C851D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851DC" w:rsidRDefault="00217740" w:rsidP="00C851D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51DC">
        <w:rPr>
          <w:rFonts w:ascii="Times New Roman" w:hAnsi="Times New Roman" w:cs="Times New Roman"/>
          <w:sz w:val="28"/>
          <w:szCs w:val="28"/>
        </w:rPr>
        <w:t>определять позицию звука в слове;</w:t>
      </w:r>
    </w:p>
    <w:p w:rsidR="00C851DC" w:rsidRPr="00191846" w:rsidRDefault="00C851DC" w:rsidP="00C851D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51DC">
        <w:rPr>
          <w:rFonts w:ascii="Times New Roman" w:hAnsi="Times New Roman" w:cs="Times New Roman"/>
          <w:sz w:val="28"/>
          <w:szCs w:val="28"/>
        </w:rPr>
        <w:t xml:space="preserve"> </w:t>
      </w:r>
      <w:r w:rsidRPr="00191846">
        <w:rPr>
          <w:rFonts w:ascii="Times New Roman" w:hAnsi="Times New Roman" w:cs="Times New Roman"/>
          <w:sz w:val="28"/>
          <w:szCs w:val="28"/>
        </w:rPr>
        <w:t>упражнять в чтении, в печатании букв;</w:t>
      </w:r>
    </w:p>
    <w:p w:rsidR="00C851DC" w:rsidRPr="00202C91" w:rsidRDefault="00C851DC" w:rsidP="00202C9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1846">
        <w:rPr>
          <w:rFonts w:ascii="Times New Roman" w:hAnsi="Times New Roman" w:cs="Times New Roman"/>
          <w:sz w:val="28"/>
          <w:szCs w:val="28"/>
        </w:rPr>
        <w:t>учить составлять слова из двух слогов;</w:t>
      </w:r>
    </w:p>
    <w:p w:rsidR="00217740" w:rsidRPr="00C851DC" w:rsidRDefault="00C851DC" w:rsidP="00C851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17740" w:rsidRPr="00C851DC">
        <w:rPr>
          <w:rFonts w:ascii="Times New Roman" w:hAnsi="Times New Roman" w:cs="Times New Roman"/>
          <w:sz w:val="28"/>
          <w:szCs w:val="28"/>
        </w:rPr>
        <w:t>азвивающие:</w:t>
      </w:r>
    </w:p>
    <w:p w:rsidR="00217740" w:rsidRPr="00445373" w:rsidRDefault="00217740" w:rsidP="0044537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373">
        <w:rPr>
          <w:rFonts w:ascii="Times New Roman" w:hAnsi="Times New Roman" w:cs="Times New Roman"/>
          <w:sz w:val="28"/>
          <w:szCs w:val="28"/>
        </w:rPr>
        <w:t>развивать мелкую, общую и артикуляционную моторику;</w:t>
      </w:r>
    </w:p>
    <w:p w:rsidR="00C851DC" w:rsidRPr="00445373" w:rsidRDefault="00217740" w:rsidP="0044537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373">
        <w:rPr>
          <w:rFonts w:ascii="Times New Roman" w:hAnsi="Times New Roman" w:cs="Times New Roman"/>
          <w:sz w:val="28"/>
          <w:szCs w:val="28"/>
        </w:rPr>
        <w:t>учить детей</w:t>
      </w:r>
      <w:r w:rsidR="00C851DC" w:rsidRPr="00445373">
        <w:rPr>
          <w:rFonts w:ascii="Times New Roman" w:hAnsi="Times New Roman" w:cs="Times New Roman"/>
          <w:sz w:val="28"/>
          <w:szCs w:val="28"/>
        </w:rPr>
        <w:t xml:space="preserve"> изменению силы и высоты голоса;</w:t>
      </w:r>
    </w:p>
    <w:p w:rsidR="000F09C9" w:rsidRPr="00445373" w:rsidRDefault="00217740" w:rsidP="0044537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373">
        <w:rPr>
          <w:rFonts w:ascii="Times New Roman" w:hAnsi="Times New Roman" w:cs="Times New Roman"/>
          <w:sz w:val="28"/>
          <w:szCs w:val="28"/>
        </w:rPr>
        <w:t>развивать фонематический слух и восприятие;</w:t>
      </w:r>
    </w:p>
    <w:p w:rsidR="000F09C9" w:rsidRDefault="000F09C9" w:rsidP="0044537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1846">
        <w:rPr>
          <w:rFonts w:ascii="Times New Roman" w:hAnsi="Times New Roman" w:cs="Times New Roman"/>
          <w:sz w:val="28"/>
          <w:szCs w:val="28"/>
        </w:rPr>
        <w:t>тренировать мелкую моторику рук.</w:t>
      </w:r>
    </w:p>
    <w:p w:rsidR="00202C91" w:rsidRPr="00202C91" w:rsidRDefault="00202C91" w:rsidP="00202C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C91">
        <w:rPr>
          <w:rFonts w:ascii="Times New Roman" w:hAnsi="Times New Roman" w:cs="Times New Roman"/>
          <w:sz w:val="28"/>
          <w:szCs w:val="28"/>
        </w:rPr>
        <w:t>Воспитывающие:</w:t>
      </w:r>
    </w:p>
    <w:p w:rsidR="00202C91" w:rsidRPr="00202C91" w:rsidRDefault="00202C91" w:rsidP="00202C91">
      <w:pPr>
        <w:pStyle w:val="a3"/>
        <w:numPr>
          <w:ilvl w:val="0"/>
          <w:numId w:val="12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02C91">
        <w:rPr>
          <w:rFonts w:ascii="Times New Roman" w:hAnsi="Times New Roman" w:cs="Times New Roman"/>
          <w:sz w:val="28"/>
          <w:szCs w:val="28"/>
        </w:rPr>
        <w:t>Воспитывать  умение внимательно слушать и выполнять указания воспитателя.</w:t>
      </w:r>
    </w:p>
    <w:p w:rsidR="00202C91" w:rsidRPr="00202C91" w:rsidRDefault="00202C91" w:rsidP="00202C91">
      <w:pPr>
        <w:pStyle w:val="a3"/>
        <w:numPr>
          <w:ilvl w:val="0"/>
          <w:numId w:val="12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02C91">
        <w:rPr>
          <w:rFonts w:ascii="Times New Roman" w:hAnsi="Times New Roman" w:cs="Times New Roman"/>
          <w:sz w:val="28"/>
          <w:szCs w:val="28"/>
        </w:rPr>
        <w:t>Продолжать формировать умение отстаивать свою точку зрения.</w:t>
      </w:r>
    </w:p>
    <w:p w:rsidR="00445373" w:rsidRDefault="00202C91" w:rsidP="00202C91">
      <w:pPr>
        <w:pStyle w:val="a3"/>
        <w:numPr>
          <w:ilvl w:val="0"/>
          <w:numId w:val="12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02C91">
        <w:rPr>
          <w:rFonts w:ascii="Times New Roman" w:hAnsi="Times New Roman" w:cs="Times New Roman"/>
          <w:sz w:val="28"/>
          <w:szCs w:val="28"/>
        </w:rPr>
        <w:t>Формировать чувство товарищества.</w:t>
      </w:r>
    </w:p>
    <w:p w:rsidR="00202C91" w:rsidRPr="00191846" w:rsidRDefault="00202C91" w:rsidP="00202C91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F09C9" w:rsidRDefault="00191846" w:rsidP="00963FB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орудов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ьютер, проектор, интерактивная доска, карточки – фишки (красная, зеленая, синяя), </w:t>
      </w:r>
      <w:r w:rsidR="007B0E55">
        <w:rPr>
          <w:rFonts w:ascii="Times New Roman" w:hAnsi="Times New Roman" w:cs="Times New Roman"/>
          <w:sz w:val="28"/>
          <w:szCs w:val="28"/>
        </w:rPr>
        <w:t xml:space="preserve">цветы со словами, </w:t>
      </w:r>
      <w:r w:rsidR="009D38E0">
        <w:rPr>
          <w:rFonts w:ascii="Times New Roman" w:hAnsi="Times New Roman" w:cs="Times New Roman"/>
          <w:sz w:val="28"/>
          <w:szCs w:val="28"/>
        </w:rPr>
        <w:t>аудио файл «Звуки леса».</w:t>
      </w:r>
    </w:p>
    <w:p w:rsidR="002118A7" w:rsidRDefault="002118A7" w:rsidP="00963FB7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8A7" w:rsidRDefault="002118A7" w:rsidP="00963FB7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0F09C9" w:rsidRDefault="000F09C9" w:rsidP="00963FB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. момент </w:t>
      </w:r>
    </w:p>
    <w:p w:rsidR="000F09C9" w:rsidRDefault="000F09C9" w:rsidP="00963FB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луш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говор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F09C9" w:rsidRDefault="000F09C9" w:rsidP="00963FB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га – га – заболела нога.</w:t>
      </w:r>
    </w:p>
    <w:p w:rsidR="000F09C9" w:rsidRDefault="000F09C9" w:rsidP="00963FB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лохо ноге.</w:t>
      </w:r>
    </w:p>
    <w:p w:rsidR="000F09C9" w:rsidRDefault="000F09C9" w:rsidP="00963FB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ама жарит пироги.</w:t>
      </w:r>
    </w:p>
    <w:p w:rsidR="000F09C9" w:rsidRDefault="000F09C9" w:rsidP="00963FB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забыл о ноге.</w:t>
      </w:r>
    </w:p>
    <w:p w:rsidR="000F09C9" w:rsidRDefault="000F09C9" w:rsidP="00963FB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 кухню бегу.</w:t>
      </w:r>
    </w:p>
    <w:p w:rsidR="000F09C9" w:rsidRDefault="000F09C9" w:rsidP="00963FB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72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724">
        <w:rPr>
          <w:rFonts w:ascii="Times New Roman" w:hAnsi="Times New Roman" w:cs="Times New Roman"/>
          <w:sz w:val="28"/>
          <w:szCs w:val="28"/>
        </w:rPr>
        <w:t>хороши пироги!</w:t>
      </w:r>
    </w:p>
    <w:p w:rsidR="00297724" w:rsidRDefault="00297724" w:rsidP="00963FB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торите. </w:t>
      </w:r>
    </w:p>
    <w:p w:rsidR="00297724" w:rsidRDefault="0023149E" w:rsidP="00963FB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ение </w:t>
      </w:r>
      <w:r w:rsidR="00E12912">
        <w:rPr>
          <w:rFonts w:ascii="Times New Roman" w:hAnsi="Times New Roman" w:cs="Times New Roman"/>
          <w:sz w:val="28"/>
          <w:szCs w:val="28"/>
        </w:rPr>
        <w:t>пройденного.</w:t>
      </w:r>
    </w:p>
    <w:p w:rsidR="00E22D5D" w:rsidRPr="00E22D5D" w:rsidRDefault="00E22D5D" w:rsidP="00963FB7">
      <w:pPr>
        <w:pStyle w:val="a3"/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D5D">
        <w:rPr>
          <w:rFonts w:ascii="Times New Roman" w:hAnsi="Times New Roman" w:cs="Times New Roman"/>
          <w:sz w:val="28"/>
          <w:szCs w:val="28"/>
        </w:rPr>
        <w:t xml:space="preserve">- Ребята, сегодня к нам из лесу в гости пришел старичок — </w:t>
      </w:r>
      <w:proofErr w:type="spellStart"/>
      <w:r w:rsidRPr="00E22D5D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E22D5D">
        <w:rPr>
          <w:rFonts w:ascii="Times New Roman" w:hAnsi="Times New Roman" w:cs="Times New Roman"/>
          <w:sz w:val="28"/>
          <w:szCs w:val="28"/>
        </w:rPr>
        <w:t xml:space="preserve">. Он пришел из необычного звукового леса. Как вы думаете, почему лес называют звуковым? Какие звуки там живут? (шелест листьев, пение птиц, журчание ручья и т.д.). Старичок - </w:t>
      </w:r>
      <w:proofErr w:type="spellStart"/>
      <w:r w:rsidRPr="00E22D5D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E22D5D">
        <w:rPr>
          <w:rFonts w:ascii="Times New Roman" w:hAnsi="Times New Roman" w:cs="Times New Roman"/>
          <w:sz w:val="28"/>
          <w:szCs w:val="28"/>
        </w:rPr>
        <w:t xml:space="preserve"> принес звуки леса с собой, </w:t>
      </w:r>
      <w:r w:rsidRPr="00E22D5D">
        <w:rPr>
          <w:rFonts w:ascii="Times New Roman" w:hAnsi="Times New Roman" w:cs="Times New Roman"/>
          <w:sz w:val="28"/>
          <w:szCs w:val="28"/>
        </w:rPr>
        <w:lastRenderedPageBreak/>
        <w:t xml:space="preserve">давайте </w:t>
      </w:r>
      <w:proofErr w:type="gramStart"/>
      <w:r w:rsidRPr="00E22D5D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E22D5D">
        <w:rPr>
          <w:rFonts w:ascii="Times New Roman" w:hAnsi="Times New Roman" w:cs="Times New Roman"/>
          <w:sz w:val="28"/>
          <w:szCs w:val="28"/>
        </w:rPr>
        <w:t xml:space="preserve"> послушаем (запись «Звуки леса»). Какие вы услышали звуки, назовите их.</w:t>
      </w:r>
    </w:p>
    <w:p w:rsidR="00E22D5D" w:rsidRPr="00E22D5D" w:rsidRDefault="00E22D5D" w:rsidP="00963FB7">
      <w:pPr>
        <w:pStyle w:val="a3"/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D5D">
        <w:rPr>
          <w:rFonts w:ascii="Times New Roman" w:hAnsi="Times New Roman" w:cs="Times New Roman"/>
          <w:sz w:val="28"/>
          <w:szCs w:val="28"/>
        </w:rPr>
        <w:t xml:space="preserve">- Ребята, я вам предлагаю сегодня научить старичка - </w:t>
      </w:r>
      <w:proofErr w:type="spellStart"/>
      <w:r w:rsidRPr="00E22D5D"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 w:rsidRPr="00E22D5D">
        <w:rPr>
          <w:rFonts w:ascii="Times New Roman" w:hAnsi="Times New Roman" w:cs="Times New Roman"/>
          <w:sz w:val="28"/>
          <w:szCs w:val="28"/>
        </w:rPr>
        <w:t xml:space="preserve"> различать другие звуки. Это какие? (звуки речи)</w:t>
      </w:r>
    </w:p>
    <w:p w:rsidR="00E22D5D" w:rsidRPr="00963FB7" w:rsidRDefault="00E22D5D" w:rsidP="00963FB7">
      <w:pPr>
        <w:pStyle w:val="a3"/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D5D">
        <w:rPr>
          <w:rFonts w:ascii="Times New Roman" w:hAnsi="Times New Roman" w:cs="Times New Roman"/>
          <w:sz w:val="28"/>
          <w:szCs w:val="28"/>
        </w:rPr>
        <w:t>- Скажите, а на какие 2 группы делятся все звуки речи? (гласные, согласные). Чем же отличаются друг от друга? (гласные — произносятся голосом, они поются; согласные - при их произношении встречается преграда - губы, зубы и язык.</w:t>
      </w:r>
      <w:proofErr w:type="gramStart"/>
      <w:r w:rsidRPr="00E22D5D">
        <w:rPr>
          <w:rFonts w:ascii="Times New Roman" w:hAnsi="Times New Roman" w:cs="Times New Roman"/>
          <w:sz w:val="28"/>
          <w:szCs w:val="28"/>
        </w:rPr>
        <w:t>)</w:t>
      </w:r>
      <w:r w:rsidRPr="00963FB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963FB7">
        <w:rPr>
          <w:rFonts w:ascii="Times New Roman" w:hAnsi="Times New Roman" w:cs="Times New Roman"/>
          <w:sz w:val="28"/>
          <w:szCs w:val="28"/>
        </w:rPr>
        <w:t>ем отличаются звуки и буквы?</w:t>
      </w:r>
    </w:p>
    <w:p w:rsidR="0023149E" w:rsidRPr="00963FB7" w:rsidRDefault="00963FB7" w:rsidP="00963F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3149E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ичок-</w:t>
      </w:r>
      <w:proofErr w:type="spellStart"/>
      <w:r w:rsidR="0023149E">
        <w:rPr>
          <w:rFonts w:ascii="Times New Roman" w:eastAsia="Times New Roman" w:hAnsi="Times New Roman" w:cs="Times New Roman"/>
          <w:color w:val="000000"/>
          <w:sz w:val="28"/>
          <w:szCs w:val="28"/>
        </w:rPr>
        <w:t>лесовичок</w:t>
      </w:r>
      <w:proofErr w:type="spellEnd"/>
      <w:r w:rsidR="00231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глашает нас в весенний лес, где нас ждет много удивительного и интересного. Ребята, а мы с вами научим его различать звуки речи. Ведь мы с вами ловкие, сильные и умные.</w:t>
      </w:r>
    </w:p>
    <w:p w:rsidR="00002B73" w:rsidRDefault="00002B73" w:rsidP="00963FB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о звуками </w:t>
      </w:r>
      <w:r w:rsidRPr="000F09C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F09C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F09C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г</w:t>
      </w:r>
      <w:r w:rsidRPr="000F09C9">
        <w:rPr>
          <w:rFonts w:ascii="Times New Roman" w:hAnsi="Times New Roman" w:cs="Times New Roman"/>
          <w:sz w:val="28"/>
          <w:szCs w:val="28"/>
        </w:rPr>
        <w:t>’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149E" w:rsidRPr="00DB35D8" w:rsidRDefault="00DB35D8" w:rsidP="00963FB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D8">
        <w:rPr>
          <w:rFonts w:ascii="Times New Roman" w:hAnsi="Times New Roman" w:cs="Times New Roman"/>
          <w:sz w:val="28"/>
          <w:szCs w:val="28"/>
        </w:rPr>
        <w:t>- Ой,</w:t>
      </w:r>
      <w:r>
        <w:rPr>
          <w:rFonts w:ascii="Times New Roman" w:hAnsi="Times New Roman" w:cs="Times New Roman"/>
          <w:sz w:val="28"/>
          <w:szCs w:val="28"/>
        </w:rPr>
        <w:t xml:space="preserve"> ребята, а здесь на дереве чье -</w:t>
      </w:r>
      <w:r w:rsidRPr="00DB35D8">
        <w:rPr>
          <w:rFonts w:ascii="Times New Roman" w:hAnsi="Times New Roman" w:cs="Times New Roman"/>
          <w:sz w:val="28"/>
          <w:szCs w:val="28"/>
        </w:rPr>
        <w:t xml:space="preserve"> то дупло. Кто же в нем живет? Правильно, это мудрая тетушка Сова. Он</w:t>
      </w:r>
      <w:r>
        <w:rPr>
          <w:rFonts w:ascii="Times New Roman" w:hAnsi="Times New Roman" w:cs="Times New Roman"/>
          <w:sz w:val="28"/>
          <w:szCs w:val="28"/>
        </w:rPr>
        <w:t xml:space="preserve">а живет не в простом дупле, а в </w:t>
      </w:r>
      <w:r w:rsidRPr="00DB35D8">
        <w:rPr>
          <w:rFonts w:ascii="Times New Roman" w:hAnsi="Times New Roman" w:cs="Times New Roman"/>
          <w:sz w:val="28"/>
          <w:szCs w:val="28"/>
        </w:rPr>
        <w:t>научном.</w:t>
      </w:r>
      <w:r>
        <w:rPr>
          <w:rFonts w:ascii="Times New Roman" w:hAnsi="Times New Roman" w:cs="Times New Roman"/>
          <w:sz w:val="28"/>
          <w:szCs w:val="28"/>
        </w:rPr>
        <w:t xml:space="preserve"> Посмотрите</w:t>
      </w:r>
      <w:r w:rsidR="001320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ущ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а приготовила для вас задание.</w:t>
      </w:r>
    </w:p>
    <w:p w:rsidR="00002B73" w:rsidRDefault="00002B73" w:rsidP="00963FB7">
      <w:pPr>
        <w:pStyle w:val="a3"/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лушайте стихотворение и </w:t>
      </w:r>
      <w:r w:rsidR="00132091">
        <w:rPr>
          <w:rFonts w:ascii="Times New Roman" w:hAnsi="Times New Roman" w:cs="Times New Roman"/>
          <w:sz w:val="28"/>
          <w:szCs w:val="28"/>
        </w:rPr>
        <w:t>скажите,</w:t>
      </w:r>
      <w:r w:rsidR="00DB35D8">
        <w:rPr>
          <w:rFonts w:ascii="Times New Roman" w:hAnsi="Times New Roman" w:cs="Times New Roman"/>
          <w:sz w:val="28"/>
          <w:szCs w:val="28"/>
        </w:rPr>
        <w:t xml:space="preserve"> какой звук повторяется чаще других?</w:t>
      </w:r>
    </w:p>
    <w:p w:rsidR="00297724" w:rsidRDefault="00297724" w:rsidP="00963FB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ь гуляет по дорожке.</w:t>
      </w:r>
    </w:p>
    <w:p w:rsidR="00297724" w:rsidRDefault="00297724" w:rsidP="00963FB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ь играет на гармошке,</w:t>
      </w:r>
    </w:p>
    <w:p w:rsidR="00297724" w:rsidRDefault="00297724" w:rsidP="00963FB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рдится гармонист:</w:t>
      </w:r>
    </w:p>
    <w:p w:rsidR="00297724" w:rsidRDefault="00297724" w:rsidP="00963FB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га – голосист!</w:t>
      </w:r>
    </w:p>
    <w:p w:rsidR="00297724" w:rsidRDefault="00297724" w:rsidP="00963FB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звук повторяется чаще других?</w:t>
      </w:r>
    </w:p>
    <w:p w:rsidR="00297724" w:rsidRDefault="00297724" w:rsidP="00963FB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их словах?</w:t>
      </w:r>
    </w:p>
    <w:p w:rsidR="00297724" w:rsidRDefault="00297724" w:rsidP="00963FB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он по звучанию?</w:t>
      </w:r>
    </w:p>
    <w:p w:rsidR="00132091" w:rsidRPr="00132091" w:rsidRDefault="00445373" w:rsidP="00445373">
      <w:pPr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7724" w:rsidRPr="00132091">
        <w:rPr>
          <w:rFonts w:ascii="Times New Roman" w:hAnsi="Times New Roman" w:cs="Times New Roman"/>
          <w:sz w:val="28"/>
          <w:szCs w:val="28"/>
        </w:rPr>
        <w:t>- Придумайте слова со звуком [г] в нач</w:t>
      </w:r>
      <w:r w:rsidR="0085198A">
        <w:rPr>
          <w:rFonts w:ascii="Times New Roman" w:hAnsi="Times New Roman" w:cs="Times New Roman"/>
          <w:sz w:val="28"/>
          <w:szCs w:val="28"/>
        </w:rPr>
        <w:t>але слова, а теперь со звуком [</w:t>
      </w:r>
      <w:bookmarkStart w:id="0" w:name="_GoBack"/>
      <w:bookmarkEnd w:id="0"/>
      <w:r w:rsidR="00297724" w:rsidRPr="00132091">
        <w:rPr>
          <w:rFonts w:ascii="Times New Roman" w:hAnsi="Times New Roman" w:cs="Times New Roman"/>
          <w:sz w:val="28"/>
          <w:szCs w:val="28"/>
        </w:rPr>
        <w:t>г’].</w:t>
      </w:r>
      <w:r w:rsidR="00132091" w:rsidRPr="00132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091" w:rsidRPr="00132091" w:rsidRDefault="00132091" w:rsidP="00963FB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091">
        <w:rPr>
          <w:rFonts w:ascii="Times New Roman" w:hAnsi="Times New Roman" w:cs="Times New Roman"/>
          <w:sz w:val="28"/>
          <w:szCs w:val="28"/>
        </w:rPr>
        <w:t>Звуковой анализ слов гриб, герань</w:t>
      </w:r>
    </w:p>
    <w:p w:rsidR="00132091" w:rsidRPr="0023149E" w:rsidRDefault="00132091" w:rsidP="00963FB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149E">
        <w:rPr>
          <w:rFonts w:ascii="Times New Roman" w:hAnsi="Times New Roman" w:cs="Times New Roman"/>
          <w:sz w:val="28"/>
          <w:szCs w:val="28"/>
        </w:rPr>
        <w:t>Посмотрите ребята, на лесной поляне расцв</w:t>
      </w:r>
      <w:r>
        <w:rPr>
          <w:rFonts w:ascii="Times New Roman" w:hAnsi="Times New Roman" w:cs="Times New Roman"/>
          <w:sz w:val="28"/>
          <w:szCs w:val="28"/>
        </w:rPr>
        <w:t>ели волшебные цветы. Н</w:t>
      </w:r>
      <w:r w:rsidRPr="0023149E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ваших</w:t>
      </w:r>
      <w:r w:rsidRPr="0023149E">
        <w:rPr>
          <w:rFonts w:ascii="Times New Roman" w:hAnsi="Times New Roman" w:cs="Times New Roman"/>
          <w:sz w:val="28"/>
          <w:szCs w:val="28"/>
        </w:rPr>
        <w:t xml:space="preserve"> столах</w:t>
      </w:r>
      <w:r>
        <w:rPr>
          <w:rFonts w:ascii="Times New Roman" w:hAnsi="Times New Roman" w:cs="Times New Roman"/>
          <w:sz w:val="28"/>
          <w:szCs w:val="28"/>
        </w:rPr>
        <w:t xml:space="preserve"> тоже лежать цветочки, возьмите их</w:t>
      </w:r>
      <w:r w:rsidRPr="0023149E">
        <w:rPr>
          <w:rFonts w:ascii="Times New Roman" w:hAnsi="Times New Roman" w:cs="Times New Roman"/>
          <w:sz w:val="28"/>
          <w:szCs w:val="28"/>
        </w:rPr>
        <w:t>. Переверните</w:t>
      </w:r>
      <w:r>
        <w:rPr>
          <w:rFonts w:ascii="Times New Roman" w:hAnsi="Times New Roman" w:cs="Times New Roman"/>
          <w:sz w:val="28"/>
          <w:szCs w:val="28"/>
        </w:rPr>
        <w:t>.  Какие там написаны слова? ( ГРИБ, ГЕРАНЬ</w:t>
      </w:r>
      <w:r w:rsidRPr="0023149E">
        <w:rPr>
          <w:rFonts w:ascii="Times New Roman" w:hAnsi="Times New Roman" w:cs="Times New Roman"/>
          <w:sz w:val="28"/>
          <w:szCs w:val="28"/>
        </w:rPr>
        <w:t>)</w:t>
      </w:r>
    </w:p>
    <w:p w:rsidR="00132091" w:rsidRDefault="00132091" w:rsidP="00963FB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49E">
        <w:rPr>
          <w:rFonts w:ascii="Times New Roman" w:hAnsi="Times New Roman" w:cs="Times New Roman"/>
          <w:sz w:val="28"/>
          <w:szCs w:val="28"/>
        </w:rPr>
        <w:t>- Ребята, я предлагаю вам научи</w:t>
      </w:r>
      <w:r>
        <w:rPr>
          <w:rFonts w:ascii="Times New Roman" w:hAnsi="Times New Roman" w:cs="Times New Roman"/>
          <w:sz w:val="28"/>
          <w:szCs w:val="28"/>
        </w:rPr>
        <w:t>ть старичка-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полнять </w:t>
      </w:r>
      <w:r w:rsidRPr="0023149E">
        <w:rPr>
          <w:rFonts w:ascii="Times New Roman" w:hAnsi="Times New Roman" w:cs="Times New Roman"/>
          <w:sz w:val="28"/>
          <w:szCs w:val="28"/>
        </w:rPr>
        <w:t>звуковой анализ слов.</w:t>
      </w:r>
    </w:p>
    <w:p w:rsidR="00132091" w:rsidRDefault="00132091" w:rsidP="00963FB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ушайте, какой первый звук в слове гриб?</w:t>
      </w:r>
    </w:p>
    <w:p w:rsidR="00132091" w:rsidRDefault="00132091" w:rsidP="00963FB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 какой?</w:t>
      </w:r>
    </w:p>
    <w:p w:rsidR="00132091" w:rsidRDefault="00132091" w:rsidP="00963FB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им цветом обозначим?</w:t>
      </w:r>
    </w:p>
    <w:p w:rsidR="00132091" w:rsidRDefault="00132091" w:rsidP="00963FB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следующий звук?</w:t>
      </w:r>
    </w:p>
    <w:p w:rsidR="00132091" w:rsidRDefault="00132091" w:rsidP="00963FB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 какой?</w:t>
      </w:r>
    </w:p>
    <w:p w:rsidR="00132091" w:rsidRDefault="00132091" w:rsidP="00963FB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им цветом обозначим?</w:t>
      </w:r>
    </w:p>
    <w:p w:rsidR="00132091" w:rsidRDefault="00132091" w:rsidP="00963FB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ой следующий звук?</w:t>
      </w:r>
    </w:p>
    <w:p w:rsidR="00132091" w:rsidRDefault="00132091" w:rsidP="00963FB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 гласный или согласный?</w:t>
      </w:r>
    </w:p>
    <w:p w:rsidR="00132091" w:rsidRDefault="00132091" w:rsidP="00963FB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ким цветом обозначим?</w:t>
      </w:r>
    </w:p>
    <w:p w:rsidR="00132091" w:rsidRDefault="00132091" w:rsidP="00963FB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всего звуков в слове гриб?</w:t>
      </w:r>
    </w:p>
    <w:p w:rsidR="00132091" w:rsidRDefault="00132091" w:rsidP="00963FB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гласных?</w:t>
      </w:r>
    </w:p>
    <w:p w:rsidR="00132091" w:rsidRPr="00297724" w:rsidRDefault="00132091" w:rsidP="00963FB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их. </w:t>
      </w:r>
    </w:p>
    <w:p w:rsidR="00132091" w:rsidRDefault="00132091" w:rsidP="00963FB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колько согласных?</w:t>
      </w:r>
    </w:p>
    <w:p w:rsidR="00132091" w:rsidRDefault="00132091" w:rsidP="00963FB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их.</w:t>
      </w:r>
    </w:p>
    <w:p w:rsidR="00132091" w:rsidRDefault="00132091" w:rsidP="00963FB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091">
        <w:rPr>
          <w:rFonts w:ascii="Times New Roman" w:hAnsi="Times New Roman" w:cs="Times New Roman"/>
          <w:sz w:val="28"/>
          <w:szCs w:val="28"/>
        </w:rPr>
        <w:t>- Слово герань разберите самостоятельно. Давайте проверим.</w:t>
      </w:r>
      <w:r w:rsidR="00963FB7">
        <w:rPr>
          <w:rFonts w:ascii="Times New Roman" w:hAnsi="Times New Roman" w:cs="Times New Roman"/>
          <w:sz w:val="28"/>
          <w:szCs w:val="28"/>
        </w:rPr>
        <w:t xml:space="preserve"> (Проверка на доске)</w:t>
      </w:r>
    </w:p>
    <w:p w:rsidR="00132091" w:rsidRPr="00132091" w:rsidRDefault="00132091" w:rsidP="00963FB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2091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</w:p>
    <w:p w:rsidR="00132091" w:rsidRDefault="00132091" w:rsidP="00963F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Я думаю, что наш гос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сович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знал многое о звуках. Я предлагаю вам немного отдохнуть на лесной полянке.</w:t>
      </w:r>
    </w:p>
    <w:p w:rsidR="00132091" w:rsidRDefault="00132091" w:rsidP="00963F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и подняли и помахали-</w:t>
      </w:r>
    </w:p>
    <w:p w:rsidR="00132091" w:rsidRDefault="00132091" w:rsidP="00963F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 деревья в лесу.</w:t>
      </w:r>
    </w:p>
    <w:p w:rsidR="00132091" w:rsidRDefault="00132091" w:rsidP="00963F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кти согнули, кисти встряхнули-</w:t>
      </w:r>
    </w:p>
    <w:p w:rsidR="00132091" w:rsidRDefault="00132091" w:rsidP="00963F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ер сбивает росу.</w:t>
      </w:r>
    </w:p>
    <w:p w:rsidR="00132091" w:rsidRDefault="00132091" w:rsidP="00963F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вно руками помашем-</w:t>
      </w:r>
    </w:p>
    <w:p w:rsidR="00132091" w:rsidRDefault="00132091" w:rsidP="00963F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 к нам птицы летят.</w:t>
      </w:r>
    </w:p>
    <w:p w:rsidR="00132091" w:rsidRDefault="00132091" w:rsidP="00963F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они сядут - покажем:</w:t>
      </w:r>
    </w:p>
    <w:p w:rsidR="00132091" w:rsidRDefault="00132091" w:rsidP="00963FB7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и сложили назад</w:t>
      </w:r>
    </w:p>
    <w:p w:rsidR="00297724" w:rsidRPr="00132091" w:rsidRDefault="00297724" w:rsidP="00963FB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091">
        <w:rPr>
          <w:rFonts w:ascii="Times New Roman" w:hAnsi="Times New Roman" w:cs="Times New Roman"/>
          <w:sz w:val="28"/>
          <w:szCs w:val="28"/>
        </w:rPr>
        <w:t>Игра «Место звука в слове» (</w:t>
      </w:r>
      <w:r w:rsidR="00132091">
        <w:rPr>
          <w:rFonts w:ascii="Times New Roman" w:hAnsi="Times New Roman" w:cs="Times New Roman"/>
          <w:sz w:val="28"/>
          <w:szCs w:val="28"/>
        </w:rPr>
        <w:t xml:space="preserve">приложение созданное с помощью </w:t>
      </w:r>
      <w:r w:rsidRPr="00132091">
        <w:rPr>
          <w:rFonts w:ascii="Times New Roman" w:hAnsi="Times New Roman" w:cs="Times New Roman"/>
          <w:sz w:val="28"/>
          <w:szCs w:val="28"/>
        </w:rPr>
        <w:t>сайт</w:t>
      </w:r>
      <w:r w:rsidR="00132091">
        <w:rPr>
          <w:rFonts w:ascii="Times New Roman" w:hAnsi="Times New Roman" w:cs="Times New Roman"/>
          <w:sz w:val="28"/>
          <w:szCs w:val="28"/>
        </w:rPr>
        <w:t>а</w:t>
      </w:r>
      <w:r w:rsidRPr="00132091">
        <w:rPr>
          <w:rFonts w:ascii="Times New Roman" w:hAnsi="Times New Roman" w:cs="Times New Roman"/>
          <w:sz w:val="28"/>
          <w:szCs w:val="28"/>
        </w:rPr>
        <w:t xml:space="preserve"> </w:t>
      </w:r>
      <w:r w:rsidR="0013209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32091" w:rsidRPr="001320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32091">
        <w:rPr>
          <w:rFonts w:ascii="Times New Roman" w:hAnsi="Times New Roman" w:cs="Times New Roman"/>
          <w:sz w:val="28"/>
          <w:szCs w:val="28"/>
          <w:lang w:val="en-US"/>
        </w:rPr>
        <w:t>learningapps</w:t>
      </w:r>
      <w:proofErr w:type="spellEnd"/>
      <w:r w:rsidRPr="00132091">
        <w:rPr>
          <w:rFonts w:ascii="Times New Roman" w:hAnsi="Times New Roman" w:cs="Times New Roman"/>
          <w:sz w:val="28"/>
          <w:szCs w:val="28"/>
        </w:rPr>
        <w:t>.</w:t>
      </w:r>
      <w:r w:rsidRPr="00132091">
        <w:rPr>
          <w:rFonts w:ascii="Times New Roman" w:hAnsi="Times New Roman" w:cs="Times New Roman"/>
          <w:sz w:val="28"/>
          <w:szCs w:val="28"/>
          <w:lang w:val="en-US"/>
        </w:rPr>
        <w:t>org</w:t>
      </w:r>
      <w:proofErr w:type="gramStart"/>
      <w:r w:rsidRPr="0013209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2C3F7D" w:rsidRPr="002C3F7D" w:rsidRDefault="00132091" w:rsidP="00963F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C3F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им наше путешествие по звуковому весеннему лесу. Посмотрите, здесь стоит домик. Давайте </w:t>
      </w:r>
      <w:r w:rsidR="00C47C98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м,</w:t>
      </w:r>
      <w:r w:rsidR="002C3F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то в нем живет. А здесь живет </w:t>
      </w:r>
      <w:r w:rsidR="00C47C98">
        <w:rPr>
          <w:rFonts w:ascii="Times New Roman" w:eastAsia="Times New Roman" w:hAnsi="Times New Roman" w:cs="Times New Roman"/>
          <w:color w:val="000000"/>
          <w:sz w:val="28"/>
          <w:szCs w:val="28"/>
        </w:rPr>
        <w:t>гномик,</w:t>
      </w:r>
      <w:r w:rsidR="002C3F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н приготовил для вас задание. Слушайте </w:t>
      </w:r>
      <w:r w:rsidR="00C47C98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тельно,</w:t>
      </w:r>
      <w:r w:rsidR="002C3F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е задание вам нужно выполнить, чтобы пойти дальше.</w:t>
      </w:r>
    </w:p>
    <w:p w:rsidR="00297724" w:rsidRDefault="00297724" w:rsidP="00963FB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 картинки, правильно произнося звук </w:t>
      </w:r>
      <w:r w:rsidRPr="000F09C9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F09C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7724" w:rsidRDefault="00297724" w:rsidP="00963FB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 его место в слове: в</w:t>
      </w:r>
      <w:r w:rsidR="00DB26F2">
        <w:rPr>
          <w:rFonts w:ascii="Times New Roman" w:hAnsi="Times New Roman" w:cs="Times New Roman"/>
          <w:sz w:val="28"/>
          <w:szCs w:val="28"/>
        </w:rPr>
        <w:t xml:space="preserve"> начале, в середине или в конце, и помести в домики в соответствии со схемами.</w:t>
      </w:r>
    </w:p>
    <w:p w:rsidR="002C3F7D" w:rsidRDefault="002C3F7D" w:rsidP="00963FB7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7D">
        <w:rPr>
          <w:rFonts w:ascii="Times New Roman" w:hAnsi="Times New Roman" w:cs="Times New Roman"/>
          <w:sz w:val="28"/>
          <w:szCs w:val="28"/>
        </w:rPr>
        <w:t xml:space="preserve">- Молодцы, ребята! </w:t>
      </w:r>
      <w:r>
        <w:rPr>
          <w:rFonts w:ascii="Times New Roman" w:hAnsi="Times New Roman" w:cs="Times New Roman"/>
          <w:sz w:val="28"/>
          <w:szCs w:val="28"/>
        </w:rPr>
        <w:t>Все домики заселили правильно</w:t>
      </w:r>
      <w:r w:rsidRPr="002C3F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5814" w:rsidRDefault="00D05814" w:rsidP="00963F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мы с вами были в весеннем лесу, а там еще прохладно и наши пальчики немного замерзли. Их надо разогреть.</w:t>
      </w:r>
    </w:p>
    <w:p w:rsidR="00D05814" w:rsidRDefault="00D05814" w:rsidP="00963F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альчиковая гимнастика: </w:t>
      </w:r>
    </w:p>
    <w:p w:rsidR="00D05814" w:rsidRDefault="00D05814" w:rsidP="00963F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дит белочка в тележке,</w:t>
      </w:r>
    </w:p>
    <w:p w:rsidR="00D05814" w:rsidRDefault="00D05814" w:rsidP="00963F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ает она орешки.</w:t>
      </w:r>
    </w:p>
    <w:p w:rsidR="00D05814" w:rsidRDefault="00D05814" w:rsidP="00963F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сичке-сестричке, (Дети поочередно загибают пальчики) </w:t>
      </w:r>
    </w:p>
    <w:p w:rsidR="00D05814" w:rsidRDefault="00D05814" w:rsidP="00963F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робью, синичке, (От мизинц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ому). </w:t>
      </w:r>
    </w:p>
    <w:p w:rsidR="00D05814" w:rsidRDefault="00D05814" w:rsidP="00963F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шке косолапому,</w:t>
      </w:r>
    </w:p>
    <w:p w:rsidR="00D05814" w:rsidRDefault="00D05814" w:rsidP="00963F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иньке усатому.</w:t>
      </w:r>
    </w:p>
    <w:p w:rsidR="00384465" w:rsidRDefault="00384465" w:rsidP="00963FB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465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с прописью.</w:t>
      </w:r>
    </w:p>
    <w:p w:rsidR="00DF63D4" w:rsidRDefault="00DF63D4" w:rsidP="00DF63D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вуки </w:t>
      </w:r>
      <w:r w:rsidRPr="000F09C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F09C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F09C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г</w:t>
      </w:r>
      <w:r w:rsidRPr="000F09C9">
        <w:rPr>
          <w:rFonts w:ascii="Times New Roman" w:hAnsi="Times New Roman" w:cs="Times New Roman"/>
          <w:sz w:val="28"/>
          <w:szCs w:val="28"/>
        </w:rPr>
        <w:t>’]</w:t>
      </w:r>
      <w:r>
        <w:rPr>
          <w:rFonts w:ascii="Times New Roman" w:hAnsi="Times New Roman" w:cs="Times New Roman"/>
          <w:sz w:val="28"/>
          <w:szCs w:val="28"/>
        </w:rPr>
        <w:t xml:space="preserve"> обозначаются буквой «Г, г».</w:t>
      </w:r>
    </w:p>
    <w:p w:rsidR="00DF63D4" w:rsidRDefault="00DF63D4" w:rsidP="00DF63D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кву Г я не боюсь.</w:t>
      </w:r>
    </w:p>
    <w:p w:rsidR="00DF63D4" w:rsidRPr="00DF63D4" w:rsidRDefault="00DF63D4" w:rsidP="00DF63D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 – не злой, а добрый гусь.</w:t>
      </w:r>
    </w:p>
    <w:p w:rsidR="00DF63D4" w:rsidRPr="00DF63D4" w:rsidRDefault="00DF63D4" w:rsidP="00DF63D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, как пишется буква «Г</w:t>
      </w:r>
      <w:r w:rsidRPr="00DF63D4">
        <w:rPr>
          <w:rFonts w:ascii="Times New Roman" w:hAnsi="Times New Roman" w:cs="Times New Roman"/>
          <w:sz w:val="28"/>
          <w:szCs w:val="28"/>
        </w:rPr>
        <w:t>». Есть буква заглавная и строчная.</w:t>
      </w:r>
    </w:p>
    <w:p w:rsidR="00DF63D4" w:rsidRPr="00DF63D4" w:rsidRDefault="00DF63D4" w:rsidP="00DF63D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3D4">
        <w:rPr>
          <w:rFonts w:ascii="Times New Roman" w:hAnsi="Times New Roman" w:cs="Times New Roman"/>
          <w:sz w:val="28"/>
          <w:szCs w:val="28"/>
        </w:rPr>
        <w:t>-Для чего нужна заглавная буква?  (с неё пишутся и</w:t>
      </w:r>
      <w:r>
        <w:rPr>
          <w:rFonts w:ascii="Times New Roman" w:hAnsi="Times New Roman" w:cs="Times New Roman"/>
          <w:sz w:val="28"/>
          <w:szCs w:val="28"/>
        </w:rPr>
        <w:t>мен, фамилии, клички животных, н</w:t>
      </w:r>
      <w:r w:rsidRPr="00DF63D4">
        <w:rPr>
          <w:rFonts w:ascii="Times New Roman" w:hAnsi="Times New Roman" w:cs="Times New Roman"/>
          <w:sz w:val="28"/>
          <w:szCs w:val="28"/>
        </w:rPr>
        <w:t>азвания городов, а ещё с неё начинается предложение)</w:t>
      </w:r>
    </w:p>
    <w:p w:rsidR="00DF63D4" w:rsidRPr="00DF63D4" w:rsidRDefault="00DF63D4" w:rsidP="00DF63D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3D4">
        <w:rPr>
          <w:rFonts w:ascii="Times New Roman" w:hAnsi="Times New Roman" w:cs="Times New Roman"/>
          <w:sz w:val="28"/>
          <w:szCs w:val="28"/>
        </w:rPr>
        <w:t>Строч</w:t>
      </w:r>
      <w:r>
        <w:rPr>
          <w:rFonts w:ascii="Times New Roman" w:hAnsi="Times New Roman" w:cs="Times New Roman"/>
          <w:sz w:val="28"/>
          <w:szCs w:val="28"/>
        </w:rPr>
        <w:t>ная буква выглядит, как заглавная</w:t>
      </w:r>
      <w:r w:rsidRPr="00DF63D4">
        <w:rPr>
          <w:rFonts w:ascii="Times New Roman" w:hAnsi="Times New Roman" w:cs="Times New Roman"/>
          <w:sz w:val="28"/>
          <w:szCs w:val="28"/>
        </w:rPr>
        <w:t>, только поменьше ростом.</w:t>
      </w:r>
    </w:p>
    <w:p w:rsidR="00DB35D8" w:rsidRDefault="00DF63D4" w:rsidP="00DF63D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3D4">
        <w:rPr>
          <w:rFonts w:ascii="Times New Roman" w:hAnsi="Times New Roman" w:cs="Times New Roman"/>
          <w:sz w:val="28"/>
          <w:szCs w:val="28"/>
        </w:rPr>
        <w:t>Сначала мы будем учиться печатать заглавную букву.</w:t>
      </w:r>
    </w:p>
    <w:p w:rsidR="00DF63D4" w:rsidRDefault="00DF63D4" w:rsidP="00DF63D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5D8" w:rsidRPr="00DB35D8" w:rsidRDefault="00DB35D8" w:rsidP="00963FB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D8">
        <w:rPr>
          <w:rFonts w:ascii="Times New Roman" w:hAnsi="Times New Roman" w:cs="Times New Roman"/>
          <w:sz w:val="28"/>
          <w:szCs w:val="28"/>
        </w:rPr>
        <w:t>- Молодцы! А теперь нам пора возвращаться обратно в детский сад. А для старичка-</w:t>
      </w:r>
      <w:proofErr w:type="spellStart"/>
      <w:r w:rsidRPr="00DB35D8"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 w:rsidRPr="00DB35D8">
        <w:rPr>
          <w:rFonts w:ascii="Times New Roman" w:hAnsi="Times New Roman" w:cs="Times New Roman"/>
          <w:sz w:val="28"/>
          <w:szCs w:val="28"/>
        </w:rPr>
        <w:t xml:space="preserve"> от нас я приготовила подарок. Прочитайте, что тут написано. ЛЮДИ БЕРЕГИТЕ ЛЕС!</w:t>
      </w:r>
    </w:p>
    <w:p w:rsidR="00DB35D8" w:rsidRPr="00DB35D8" w:rsidRDefault="00963FB7" w:rsidP="00963FB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35D8" w:rsidRPr="00DB35D8">
        <w:rPr>
          <w:rFonts w:ascii="Times New Roman" w:hAnsi="Times New Roman" w:cs="Times New Roman"/>
          <w:sz w:val="28"/>
          <w:szCs w:val="28"/>
        </w:rPr>
        <w:t>Я думаю, что все люди, которые будут ходить в лес и читать эту надпись, не будут забывать о том, что лес надо беречь и охранять.</w:t>
      </w:r>
    </w:p>
    <w:p w:rsidR="00DB35D8" w:rsidRDefault="00DB35D8" w:rsidP="00963FB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D8">
        <w:rPr>
          <w:rFonts w:ascii="Times New Roman" w:hAnsi="Times New Roman" w:cs="Times New Roman"/>
          <w:sz w:val="28"/>
          <w:szCs w:val="28"/>
        </w:rPr>
        <w:t>- Ребята, старичо</w:t>
      </w:r>
      <w:proofErr w:type="gramStart"/>
      <w:r w:rsidRPr="00DB35D8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DB3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5D8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DB35D8">
        <w:rPr>
          <w:rFonts w:ascii="Times New Roman" w:hAnsi="Times New Roman" w:cs="Times New Roman"/>
          <w:sz w:val="28"/>
          <w:szCs w:val="28"/>
        </w:rPr>
        <w:t xml:space="preserve"> очень благодарен вам, что вы его научили различать звуки речи. Ему очень понравилось гулять и играть с вами. Я предлагаю дома для нашего гостя из пластилина слепить съедобные грибы.</w:t>
      </w:r>
    </w:p>
    <w:p w:rsidR="00384465" w:rsidRPr="00384465" w:rsidRDefault="00384465" w:rsidP="00963FB7">
      <w:pPr>
        <w:pStyle w:val="a3"/>
        <w:numPr>
          <w:ilvl w:val="0"/>
          <w:numId w:val="4"/>
        </w:num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занятия.</w:t>
      </w:r>
    </w:p>
    <w:p w:rsidR="000F09C9" w:rsidRDefault="00132091" w:rsidP="00963FB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кими звуками познакомились?</w:t>
      </w:r>
    </w:p>
    <w:p w:rsidR="00132091" w:rsidRDefault="00132091" w:rsidP="00963FB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буквой обозначаются эти звуки?</w:t>
      </w:r>
    </w:p>
    <w:p w:rsidR="00132091" w:rsidRDefault="00132091" w:rsidP="00963F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м понравилось наше путешествие по весеннему лесу?</w:t>
      </w:r>
    </w:p>
    <w:p w:rsidR="00132091" w:rsidRPr="00132091" w:rsidRDefault="00132091" w:rsidP="00963F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вам понравилось больше всего?</w:t>
      </w:r>
    </w:p>
    <w:sectPr w:rsidR="00132091" w:rsidRPr="00132091" w:rsidSect="007B0E5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E20" w:rsidRDefault="00A45E20" w:rsidP="00963FB7">
      <w:pPr>
        <w:spacing w:after="0" w:line="240" w:lineRule="auto"/>
      </w:pPr>
      <w:r>
        <w:separator/>
      </w:r>
    </w:p>
  </w:endnote>
  <w:endnote w:type="continuationSeparator" w:id="0">
    <w:p w:rsidR="00A45E20" w:rsidRDefault="00A45E20" w:rsidP="0096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9271331"/>
      <w:docPartObj>
        <w:docPartGallery w:val="Page Numbers (Bottom of Page)"/>
        <w:docPartUnique/>
      </w:docPartObj>
    </w:sdtPr>
    <w:sdtEndPr/>
    <w:sdtContent>
      <w:p w:rsidR="00963FB7" w:rsidRDefault="00963F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98A">
          <w:rPr>
            <w:noProof/>
          </w:rPr>
          <w:t>3</w:t>
        </w:r>
        <w:r>
          <w:fldChar w:fldCharType="end"/>
        </w:r>
      </w:p>
    </w:sdtContent>
  </w:sdt>
  <w:p w:rsidR="00963FB7" w:rsidRDefault="00963F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E20" w:rsidRDefault="00A45E20" w:rsidP="00963FB7">
      <w:pPr>
        <w:spacing w:after="0" w:line="240" w:lineRule="auto"/>
      </w:pPr>
      <w:r>
        <w:separator/>
      </w:r>
    </w:p>
  </w:footnote>
  <w:footnote w:type="continuationSeparator" w:id="0">
    <w:p w:rsidR="00A45E20" w:rsidRDefault="00A45E20" w:rsidP="00963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1104"/>
    <w:multiLevelType w:val="hybridMultilevel"/>
    <w:tmpl w:val="F3D610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57021"/>
    <w:multiLevelType w:val="hybridMultilevel"/>
    <w:tmpl w:val="E41A52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7DF1752"/>
    <w:multiLevelType w:val="hybridMultilevel"/>
    <w:tmpl w:val="8A42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3519D"/>
    <w:multiLevelType w:val="hybridMultilevel"/>
    <w:tmpl w:val="8CF6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501F9"/>
    <w:multiLevelType w:val="hybridMultilevel"/>
    <w:tmpl w:val="B6B279E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85816D1"/>
    <w:multiLevelType w:val="hybridMultilevel"/>
    <w:tmpl w:val="180E2CBA"/>
    <w:lvl w:ilvl="0" w:tplc="64DA79F4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6C0CE0"/>
    <w:multiLevelType w:val="hybridMultilevel"/>
    <w:tmpl w:val="406A7A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343AD"/>
    <w:multiLevelType w:val="hybridMultilevel"/>
    <w:tmpl w:val="3146D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CA5601"/>
    <w:multiLevelType w:val="hybridMultilevel"/>
    <w:tmpl w:val="697EA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56E55"/>
    <w:multiLevelType w:val="hybridMultilevel"/>
    <w:tmpl w:val="37169764"/>
    <w:lvl w:ilvl="0" w:tplc="ACF2706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A34346"/>
    <w:multiLevelType w:val="hybridMultilevel"/>
    <w:tmpl w:val="D028227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71A6002"/>
    <w:multiLevelType w:val="hybridMultilevel"/>
    <w:tmpl w:val="053A02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E832C3D"/>
    <w:multiLevelType w:val="hybridMultilevel"/>
    <w:tmpl w:val="3B12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8"/>
  </w:num>
  <w:num w:numId="6">
    <w:abstractNumId w:val="12"/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9C9"/>
    <w:rsid w:val="00002B73"/>
    <w:rsid w:val="000F09C9"/>
    <w:rsid w:val="00132091"/>
    <w:rsid w:val="00191846"/>
    <w:rsid w:val="001D038F"/>
    <w:rsid w:val="001D66F8"/>
    <w:rsid w:val="00202C91"/>
    <w:rsid w:val="002118A7"/>
    <w:rsid w:val="00217740"/>
    <w:rsid w:val="0023149E"/>
    <w:rsid w:val="00297724"/>
    <w:rsid w:val="002C3F7D"/>
    <w:rsid w:val="00384465"/>
    <w:rsid w:val="00445373"/>
    <w:rsid w:val="007A711B"/>
    <w:rsid w:val="007B0E55"/>
    <w:rsid w:val="007B5820"/>
    <w:rsid w:val="0085198A"/>
    <w:rsid w:val="00963FB7"/>
    <w:rsid w:val="009D38E0"/>
    <w:rsid w:val="00A45E20"/>
    <w:rsid w:val="00A50902"/>
    <w:rsid w:val="00AA05D4"/>
    <w:rsid w:val="00C47C98"/>
    <w:rsid w:val="00C851DC"/>
    <w:rsid w:val="00D05814"/>
    <w:rsid w:val="00DB26F2"/>
    <w:rsid w:val="00DB35D8"/>
    <w:rsid w:val="00DC6790"/>
    <w:rsid w:val="00DF63D4"/>
    <w:rsid w:val="00E12912"/>
    <w:rsid w:val="00E22D5D"/>
    <w:rsid w:val="00F217B1"/>
    <w:rsid w:val="00FE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9C9"/>
    <w:pPr>
      <w:ind w:left="720"/>
      <w:contextualSpacing/>
    </w:pPr>
  </w:style>
  <w:style w:type="paragraph" w:customStyle="1" w:styleId="c4">
    <w:name w:val="c4"/>
    <w:basedOn w:val="a"/>
    <w:rsid w:val="007B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B5820"/>
  </w:style>
  <w:style w:type="paragraph" w:styleId="a4">
    <w:name w:val="header"/>
    <w:basedOn w:val="a"/>
    <w:link w:val="a5"/>
    <w:uiPriority w:val="99"/>
    <w:unhideWhenUsed/>
    <w:rsid w:val="0096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3FB7"/>
  </w:style>
  <w:style w:type="paragraph" w:styleId="a6">
    <w:name w:val="footer"/>
    <w:basedOn w:val="a"/>
    <w:link w:val="a7"/>
    <w:uiPriority w:val="99"/>
    <w:unhideWhenUsed/>
    <w:rsid w:val="0096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3F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9C9"/>
    <w:pPr>
      <w:ind w:left="720"/>
      <w:contextualSpacing/>
    </w:pPr>
  </w:style>
  <w:style w:type="paragraph" w:customStyle="1" w:styleId="c4">
    <w:name w:val="c4"/>
    <w:basedOn w:val="a"/>
    <w:rsid w:val="007B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B5820"/>
  </w:style>
  <w:style w:type="paragraph" w:styleId="a4">
    <w:name w:val="header"/>
    <w:basedOn w:val="a"/>
    <w:link w:val="a5"/>
    <w:uiPriority w:val="99"/>
    <w:unhideWhenUsed/>
    <w:rsid w:val="0096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3FB7"/>
  </w:style>
  <w:style w:type="paragraph" w:styleId="a6">
    <w:name w:val="footer"/>
    <w:basedOn w:val="a"/>
    <w:link w:val="a7"/>
    <w:uiPriority w:val="99"/>
    <w:unhideWhenUsed/>
    <w:rsid w:val="0096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3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560B9-FA8B-49AC-85E1-4347A65D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светик</cp:lastModifiedBy>
  <cp:revision>8</cp:revision>
  <dcterms:created xsi:type="dcterms:W3CDTF">2015-02-08T17:26:00Z</dcterms:created>
  <dcterms:modified xsi:type="dcterms:W3CDTF">2015-02-10T10:57:00Z</dcterms:modified>
</cp:coreProperties>
</file>